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Blank Sheets: </w:t>
      </w:r>
    </w:p>
    <w:p w:rsidR="003500BE" w:rsidRDefault="003500BE" w:rsidP="003500BE">
      <w:pPr>
        <w:rPr>
          <w:sz w:val="144"/>
          <w:szCs w:val="144"/>
        </w:rPr>
      </w:pPr>
      <w:r>
        <w:rPr>
          <w:sz w:val="23"/>
          <w:szCs w:val="23"/>
        </w:rPr>
        <w:t xml:space="preserve">In addition to the white sheets (binding requirement) two white sheets shall be put at the beginning and the end of the thesis.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lastRenderedPageBreak/>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is a bonafid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Shekokar</w:t>
      </w:r>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Aayush Shah, Pranay Shah, Dipam Vasani</w:t>
      </w:r>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5760" w:firstLine="720"/>
        <w:rPr>
          <w:sz w:val="28"/>
          <w:szCs w:val="28"/>
        </w:rPr>
      </w:pPr>
      <w:r>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4320" w:firstLine="720"/>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center"/>
      </w:pP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FD68EB" w:rsidP="0092386A">
            <w:pPr>
              <w:jc w:val="center"/>
              <w:rPr>
                <w:b/>
              </w:rPr>
            </w:pPr>
            <w:r>
              <w:rPr>
                <w:b/>
              </w:rPr>
              <w:t>17</w:t>
            </w:r>
          </w:p>
        </w:tc>
      </w:tr>
      <w:tr w:rsidR="003500BE" w:rsidTr="00177E59">
        <w:tc>
          <w:tcPr>
            <w:tcW w:w="1094" w:type="dxa"/>
          </w:tcPr>
          <w:p w:rsidR="003500BE" w:rsidRPr="008430BF" w:rsidRDefault="003718D5" w:rsidP="00177E59">
            <w:pPr>
              <w:rPr>
                <w:b/>
              </w:rPr>
            </w:pPr>
            <w:r>
              <w:rPr>
                <w:b/>
              </w:rPr>
              <w:t>7</w:t>
            </w:r>
          </w:p>
        </w:tc>
        <w:tc>
          <w:tcPr>
            <w:tcW w:w="7028" w:type="dxa"/>
          </w:tcPr>
          <w:p w:rsidR="003500BE" w:rsidRPr="008430BF" w:rsidRDefault="003718D5" w:rsidP="00177E59">
            <w:pPr>
              <w:rPr>
                <w:b/>
              </w:rPr>
            </w:pPr>
            <w:r>
              <w:rPr>
                <w:b/>
              </w:rPr>
              <w:t>ACKNOWLEDGEMENT</w:t>
            </w:r>
          </w:p>
        </w:tc>
        <w:tc>
          <w:tcPr>
            <w:tcW w:w="734" w:type="dxa"/>
          </w:tcPr>
          <w:p w:rsidR="003500BE" w:rsidRPr="008430BF" w:rsidRDefault="00FD68EB" w:rsidP="0092386A">
            <w:pPr>
              <w:jc w:val="center"/>
              <w:rPr>
                <w:b/>
              </w:rPr>
            </w:pPr>
            <w:r>
              <w:rPr>
                <w:b/>
              </w:rPr>
              <w:t>18</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9E746C" w:rsidP="003500BE">
      <w:pPr>
        <w:ind w:right="-521"/>
        <w:jc w:val="center"/>
        <w:rPr>
          <w:b/>
          <w:sz w:val="32"/>
          <w:szCs w:val="32"/>
          <w:u w:val="single"/>
        </w:rPr>
      </w:pPr>
    </w:p>
    <w:p w:rsidR="00F85591" w:rsidRDefault="00E07313"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2520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19.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AF627D" w:rsidRDefault="00AF627D"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proofErr w:type="gramStart"/>
                      <w:r>
                        <w:t>vi</w:t>
                      </w:r>
                      <w:proofErr w:type="gramEnd"/>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Impersonal document ar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al health history and abortions to unauthorized personnel. There have also been incidents where mediclaim information is leaked by doctors to insurance companies for a commission, and later the insurance agencies use this information for unlawful purposes. In order to prevent such scenarios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rPr>
          <w:b/>
          <w:sz w:val="28"/>
          <w:szCs w:val="28"/>
        </w:rPr>
      </w:pPr>
      <w:r>
        <w:rPr>
          <w:b/>
          <w:sz w:val="28"/>
          <w:szCs w:val="28"/>
        </w:rPr>
        <w:t>1.1 DESCRIPTION</w:t>
      </w:r>
    </w:p>
    <w:p w:rsidR="00A70CA0" w:rsidRPr="00F76999" w:rsidRDefault="00A70CA0" w:rsidP="00A70CA0">
      <w:pPr>
        <w:spacing w:line="360" w:lineRule="auto"/>
        <w:jc w:val="both"/>
      </w:pPr>
      <w:r>
        <w:t>This main purpose of this project to find the credulity of a medical professional for a hospital management system. When a doctor accesses a patient’s data, we determine whether or not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 in reality, it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formed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To overcome these drawbacks, we have come up with an innovative solution that involves using a neural network to find out if a doctor is malicious or not. We have used a rule base to map a doctor’s profession to the type of data he requires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We are looking to train our neural network with several examples of genuine and malicious doctors based on the rule base that we have created. We also plan to use this rue base to define the initial weights of each and every neuron in our model and use appropriate activation functions to calculate the final output of our network. We are planning to use backpropogation technique to correct the errors in initial weights and help the machine learn. Finally, we will have a neural network that will be able to efficiently predict whether a doctor requesting data is genuine or malicious. Thus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Our system will not produce any erroneous output that may have been the case for a system that used a clustering approach followed by an outlier detection algorithm for anomaly detection. Since the neural network will be trained with a large number of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To summarize, our solution efficiently enforces learning techniques that are based on relevance of information to a doctor’s profession and take into account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have to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A future scope of this project could be to increase the areas of specializations and perform additional research to accordingly update our rule base. The neural networks will have b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re was a proposed system [1] which used a quantified-risk adaptive approach in order to keep a check on the access of a patient’s privacy. The paper claims that even though doctors are authorized to access their patient’s data, in reality, ther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problem with this method is that it is not as accurate as one expects it to be. Another glaring flaw is that they have only considered one parameter to determine if a doctor is malicious, i.e. relevance of the data accessed. The solution thus ends up ignoring myraid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analyse and hence group hospital data for better management. The paper mainly focuses on order history. It processes these order </w:t>
      </w:r>
      <w:r w:rsidRPr="00406867">
        <w:lastRenderedPageBreak/>
        <w:t>histories in order to find out the temporal global characteristics of clinical activities. Once it has done so, it keeps applying clustering techniques to the results until they converge. The final output is then expected to be the optimum output. For exampl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exampl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034CD6" w:rsidRDefault="00034CD6" w:rsidP="00D64D7E">
      <w:pPr>
        <w:spacing w:line="360" w:lineRule="auto"/>
        <w:jc w:val="center"/>
        <w:rPr>
          <w:b/>
          <w:sz w:val="32"/>
          <w:szCs w:val="32"/>
        </w:rPr>
        <w:sectPr w:rsidR="00034CD6" w:rsidSect="002047AE">
          <w:headerReference w:type="default" r:id="rId23"/>
          <w:pgSz w:w="11906" w:h="16838" w:code="9"/>
          <w:pgMar w:top="1701" w:right="1138" w:bottom="1253" w:left="1701" w:header="720" w:footer="720" w:gutter="0"/>
          <w:cols w:space="720"/>
          <w:docGrid w:linePitch="360"/>
        </w:sectPr>
      </w:pPr>
    </w:p>
    <w:p w:rsidR="00754E61" w:rsidRDefault="00754E61" w:rsidP="00D64D7E">
      <w:pPr>
        <w:spacing w:line="360" w:lineRule="auto"/>
        <w:jc w:val="center"/>
        <w:rPr>
          <w:b/>
          <w:sz w:val="32"/>
          <w:szCs w:val="32"/>
        </w:rPr>
      </w:pPr>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p w:rsidR="00754E61" w:rsidRDefault="00754E61" w:rsidP="00754E61">
      <w:pPr>
        <w:spacing w:line="360" w:lineRule="auto"/>
        <w:jc w:val="center"/>
        <w:rPr>
          <w:b/>
          <w:sz w:val="32"/>
          <w:szCs w:val="32"/>
        </w:rPr>
      </w:pPr>
    </w:p>
    <w:p w:rsidR="00C92C99" w:rsidRDefault="00C92C99" w:rsidP="00470F38">
      <w:pPr>
        <w:spacing w:line="360" w:lineRule="auto"/>
        <w:jc w:val="both"/>
      </w:pPr>
      <w:r>
        <w:t>We</w:t>
      </w:r>
      <w:r w:rsidR="000A5FD7">
        <w:t xml:space="preserve"> have successfully designed a system that determines the credulity of a medical professional and accordingly grants or denies access to him.</w:t>
      </w:r>
      <w:r w:rsidR="006D583A">
        <w:t xml:space="preserve"> </w:t>
      </w:r>
      <w:r w:rsidR="002D1F60">
        <w:t xml:space="preserve">We have used a supervised neural network for our problem statement that is </w:t>
      </w:r>
      <w:r w:rsidR="004E6733">
        <w:t xml:space="preserve">trained by backpropogation technique </w:t>
      </w:r>
      <w:r w:rsidR="00503E96">
        <w:t xml:space="preserve">to efficiently determine the result of our problem statement. We have created a well-defined knowledge base that helps our neurons in weight calculations and </w:t>
      </w:r>
      <w:r w:rsidR="00FF4B42">
        <w:t xml:space="preserve">in determining the final output of our system. </w:t>
      </w:r>
      <w:r w:rsidR="00561E4B">
        <w:t>By doing this w</w:t>
      </w:r>
      <w:bookmarkStart w:id="0" w:name="_GoBack"/>
      <w:bookmarkEnd w:id="0"/>
      <w:r w:rsidR="00FF4B42">
        <w:t>e aim to protect a patient’s confidential data in a hospital and prevent it from being misused for malicious purposes.</w:t>
      </w:r>
    </w:p>
    <w:p w:rsidR="00FC5A54" w:rsidRDefault="00FC5A54" w:rsidP="00470F38">
      <w:pPr>
        <w:spacing w:line="360" w:lineRule="auto"/>
        <w:jc w:val="both"/>
      </w:pPr>
    </w:p>
    <w:p w:rsidR="00E83503" w:rsidRDefault="00FC5A54" w:rsidP="00E83503">
      <w:pPr>
        <w:spacing w:line="360" w:lineRule="auto"/>
        <w:jc w:val="both"/>
      </w:pPr>
      <w:r>
        <w:t>We have taken into account consideration for special cases and emergency situations in the hospital where data must be provided to a doctor as and when needed. O</w:t>
      </w:r>
      <w:r>
        <w:t xml:space="preserve">ur rule base </w:t>
      </w:r>
      <w:r>
        <w:t xml:space="preserve">has </w:t>
      </w:r>
      <w:r>
        <w:t>tak</w:t>
      </w:r>
      <w:r>
        <w:t>en</w:t>
      </w:r>
      <w:r>
        <w:t xml:space="preserve"> into consideration five major specializations. These include gynecologists, dentists, psychiatrists, dermatologists and ophthalmologists. Our system is designed to categorize malicious or genuine doctors that fall under these specializations.</w:t>
      </w:r>
      <w:r w:rsidR="00E83503">
        <w:t xml:space="preserve"> </w:t>
      </w:r>
    </w:p>
    <w:p w:rsidR="00E83503" w:rsidRDefault="00E83503" w:rsidP="00E83503">
      <w:pPr>
        <w:spacing w:line="360" w:lineRule="auto"/>
        <w:jc w:val="both"/>
      </w:pPr>
    </w:p>
    <w:p w:rsidR="00E83503" w:rsidRPr="00560139" w:rsidRDefault="00E83503" w:rsidP="00E83503">
      <w:pPr>
        <w:spacing w:line="360" w:lineRule="auto"/>
        <w:jc w:val="both"/>
      </w:pPr>
      <w:r>
        <w:t xml:space="preserve">A future scope of this project could be to increase the areas of specializations and perform additional research to accordingly update our rule base. The neural networks will </w:t>
      </w:r>
      <w:r>
        <w:t>then be</w:t>
      </w:r>
      <w:r w:rsidR="00393E05">
        <w:t xml:space="preserve"> trained </w:t>
      </w:r>
      <w:r>
        <w:t>with examples from these additional specializations for it to find out the credulity of a doctor belonging to that profession.</w:t>
      </w:r>
    </w:p>
    <w:p w:rsidR="00E83503" w:rsidRDefault="00E83503" w:rsidP="00FC5A54">
      <w:pPr>
        <w:spacing w:line="360" w:lineRule="auto"/>
        <w:jc w:val="both"/>
      </w:pPr>
    </w:p>
    <w:p w:rsidR="00FC5A54" w:rsidRPr="00C92C99" w:rsidRDefault="00FC5A54" w:rsidP="00470F38">
      <w:pPr>
        <w:spacing w:line="360" w:lineRule="auto"/>
        <w:jc w:val="both"/>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381270">
      <w:pPr>
        <w:spacing w:line="360" w:lineRule="auto"/>
        <w:rPr>
          <w:b/>
          <w:sz w:val="32"/>
          <w:szCs w:val="32"/>
        </w:rPr>
      </w:pPr>
    </w:p>
    <w:p w:rsidR="00754E61" w:rsidRDefault="00754E61" w:rsidP="00754E61">
      <w:pPr>
        <w:spacing w:line="360" w:lineRule="auto"/>
        <w:jc w:val="center"/>
        <w:rPr>
          <w:b/>
          <w:sz w:val="32"/>
          <w:szCs w:val="32"/>
        </w:rPr>
      </w:pPr>
    </w:p>
    <w:p w:rsidR="00754E61" w:rsidRDefault="003718D5" w:rsidP="00754E61">
      <w:pPr>
        <w:spacing w:line="360" w:lineRule="auto"/>
        <w:jc w:val="center"/>
        <w:rPr>
          <w:b/>
          <w:sz w:val="32"/>
          <w:szCs w:val="32"/>
        </w:rPr>
      </w:pPr>
      <w:r>
        <w:rPr>
          <w:b/>
          <w:sz w:val="32"/>
          <w:szCs w:val="32"/>
        </w:rPr>
        <w:t>Chapter 7</w:t>
      </w:r>
    </w:p>
    <w:p w:rsidR="003718D5" w:rsidRDefault="003718D5" w:rsidP="00754E61">
      <w:pPr>
        <w:spacing w:line="360" w:lineRule="auto"/>
        <w:jc w:val="center"/>
        <w:rPr>
          <w:b/>
          <w:sz w:val="32"/>
          <w:szCs w:val="32"/>
        </w:rPr>
      </w:pPr>
      <w:r>
        <w:rPr>
          <w:b/>
          <w:sz w:val="32"/>
          <w:szCs w:val="32"/>
        </w:rPr>
        <w:t>ACKNOWLEDGEMENTS</w:t>
      </w: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We’re grateful to Dr. Narendra Shekokar,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4"/>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BD" w:rsidRDefault="00A516BD" w:rsidP="00507965">
      <w:r>
        <w:separator/>
      </w:r>
    </w:p>
  </w:endnote>
  <w:endnote w:type="continuationSeparator" w:id="0">
    <w:p w:rsidR="00A516BD" w:rsidRDefault="00A516BD"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3163"/>
      <w:docPartObj>
        <w:docPartGallery w:val="Page Numbers (Bottom of Page)"/>
        <w:docPartUnique/>
      </w:docPartObj>
    </w:sdtPr>
    <w:sdtEndPr>
      <w:rPr>
        <w:noProof/>
      </w:rPr>
    </w:sdtEndPr>
    <w:sdtContent>
      <w:p w:rsidR="00CE293E" w:rsidRDefault="00CE293E">
        <w:pPr>
          <w:pStyle w:val="Footer"/>
          <w:jc w:val="center"/>
        </w:pP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561E4B">
          <w:rPr>
            <w:noProof/>
          </w:rPr>
          <w:t>17</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BD" w:rsidRDefault="00A516BD" w:rsidP="00507965">
      <w:r>
        <w:separator/>
      </w:r>
    </w:p>
  </w:footnote>
  <w:footnote w:type="continuationSeparator" w:id="0">
    <w:p w:rsidR="00A516BD" w:rsidRDefault="00A516BD"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AE" w:rsidRDefault="008659C0" w:rsidP="002C08C3">
    <w:pPr>
      <w:pStyle w:val="Header"/>
      <w:jc w:val="right"/>
    </w:pPr>
    <w:r>
      <w:t>Determination of genuineness of a medical professio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E5" w:rsidRDefault="00AF29E5" w:rsidP="00AF29E5">
    <w:pPr>
      <w:pStyle w:val="Header"/>
      <w:jc w:val="right"/>
    </w:pPr>
    <w:r>
      <w:t>Determination of genuineness of a medical professional</w:t>
    </w:r>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E5" w:rsidRDefault="00AF29E5" w:rsidP="00AF29E5">
    <w:pPr>
      <w:pStyle w:val="Header"/>
      <w:jc w:val="right"/>
    </w:pPr>
    <w:r>
      <w:t>Determination of genuineness of a medical professional</w:t>
    </w:r>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EF"/>
    <w:rsid w:val="00002DD3"/>
    <w:rsid w:val="00024307"/>
    <w:rsid w:val="000312D1"/>
    <w:rsid w:val="00034CD6"/>
    <w:rsid w:val="000A0C73"/>
    <w:rsid w:val="000A5FD7"/>
    <w:rsid w:val="000B3B2C"/>
    <w:rsid w:val="000C2DA0"/>
    <w:rsid w:val="000D4F94"/>
    <w:rsid w:val="000E0841"/>
    <w:rsid w:val="000F00B7"/>
    <w:rsid w:val="00117286"/>
    <w:rsid w:val="00140718"/>
    <w:rsid w:val="001673E1"/>
    <w:rsid w:val="00182600"/>
    <w:rsid w:val="00185823"/>
    <w:rsid w:val="001926C8"/>
    <w:rsid w:val="001D4B95"/>
    <w:rsid w:val="002047AE"/>
    <w:rsid w:val="002308DB"/>
    <w:rsid w:val="00252CA5"/>
    <w:rsid w:val="002779C6"/>
    <w:rsid w:val="00290CF4"/>
    <w:rsid w:val="00296070"/>
    <w:rsid w:val="002B052F"/>
    <w:rsid w:val="002C08C3"/>
    <w:rsid w:val="002C5E59"/>
    <w:rsid w:val="002C5F56"/>
    <w:rsid w:val="002D1F60"/>
    <w:rsid w:val="002D3ED6"/>
    <w:rsid w:val="002F1A06"/>
    <w:rsid w:val="00313768"/>
    <w:rsid w:val="00316721"/>
    <w:rsid w:val="003500BE"/>
    <w:rsid w:val="003718D5"/>
    <w:rsid w:val="00381270"/>
    <w:rsid w:val="00393E05"/>
    <w:rsid w:val="003B1D00"/>
    <w:rsid w:val="003D7A59"/>
    <w:rsid w:val="00411FD5"/>
    <w:rsid w:val="00427428"/>
    <w:rsid w:val="00440853"/>
    <w:rsid w:val="00442AC8"/>
    <w:rsid w:val="00470F38"/>
    <w:rsid w:val="004771B2"/>
    <w:rsid w:val="00492364"/>
    <w:rsid w:val="004D0195"/>
    <w:rsid w:val="004E0192"/>
    <w:rsid w:val="004E6733"/>
    <w:rsid w:val="004F05EA"/>
    <w:rsid w:val="00503E96"/>
    <w:rsid w:val="00507965"/>
    <w:rsid w:val="00524569"/>
    <w:rsid w:val="00526495"/>
    <w:rsid w:val="00561E4B"/>
    <w:rsid w:val="005924DE"/>
    <w:rsid w:val="005D0EB9"/>
    <w:rsid w:val="005F21DA"/>
    <w:rsid w:val="0062041F"/>
    <w:rsid w:val="006841BE"/>
    <w:rsid w:val="006918EA"/>
    <w:rsid w:val="006B53B5"/>
    <w:rsid w:val="006C7F04"/>
    <w:rsid w:val="006D583A"/>
    <w:rsid w:val="00700FFC"/>
    <w:rsid w:val="0074694B"/>
    <w:rsid w:val="007470F0"/>
    <w:rsid w:val="00754E61"/>
    <w:rsid w:val="007604F3"/>
    <w:rsid w:val="00764F7F"/>
    <w:rsid w:val="007B0CEF"/>
    <w:rsid w:val="007D0D38"/>
    <w:rsid w:val="007D2C55"/>
    <w:rsid w:val="007F5207"/>
    <w:rsid w:val="00800E12"/>
    <w:rsid w:val="008642E3"/>
    <w:rsid w:val="008659C0"/>
    <w:rsid w:val="008C74C1"/>
    <w:rsid w:val="008D0C6D"/>
    <w:rsid w:val="008F450F"/>
    <w:rsid w:val="009036D5"/>
    <w:rsid w:val="0092386A"/>
    <w:rsid w:val="00947936"/>
    <w:rsid w:val="00956A66"/>
    <w:rsid w:val="009E746C"/>
    <w:rsid w:val="009F678A"/>
    <w:rsid w:val="00A3285D"/>
    <w:rsid w:val="00A47730"/>
    <w:rsid w:val="00A516BD"/>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A54AE"/>
    <w:rsid w:val="00BD4112"/>
    <w:rsid w:val="00BE7A87"/>
    <w:rsid w:val="00BE7BCD"/>
    <w:rsid w:val="00BF2D13"/>
    <w:rsid w:val="00C67AB4"/>
    <w:rsid w:val="00C92C99"/>
    <w:rsid w:val="00C9584A"/>
    <w:rsid w:val="00C96717"/>
    <w:rsid w:val="00CE120B"/>
    <w:rsid w:val="00CE293E"/>
    <w:rsid w:val="00D1555D"/>
    <w:rsid w:val="00D35858"/>
    <w:rsid w:val="00D64D7E"/>
    <w:rsid w:val="00D85C75"/>
    <w:rsid w:val="00D93E10"/>
    <w:rsid w:val="00E035EE"/>
    <w:rsid w:val="00E07313"/>
    <w:rsid w:val="00E3093F"/>
    <w:rsid w:val="00E3416B"/>
    <w:rsid w:val="00E37996"/>
    <w:rsid w:val="00E4277D"/>
    <w:rsid w:val="00E47B9C"/>
    <w:rsid w:val="00E5048B"/>
    <w:rsid w:val="00E52AB5"/>
    <w:rsid w:val="00E75E62"/>
    <w:rsid w:val="00E83503"/>
    <w:rsid w:val="00E8694E"/>
    <w:rsid w:val="00E95DB4"/>
    <w:rsid w:val="00EE7154"/>
    <w:rsid w:val="00EF6C66"/>
    <w:rsid w:val="00F131F2"/>
    <w:rsid w:val="00F249FE"/>
    <w:rsid w:val="00F65E9D"/>
    <w:rsid w:val="00F85591"/>
    <w:rsid w:val="00F93EAD"/>
    <w:rsid w:val="00FA02C4"/>
    <w:rsid w:val="00FC5A54"/>
    <w:rsid w:val="00FC64E1"/>
    <w:rsid w:val="00FD68EB"/>
    <w:rsid w:val="00FE06E5"/>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1B78"/>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012A-20E5-4689-B85E-5C7CB434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ah</dc:creator>
  <cp:keywords/>
  <dc:description/>
  <cp:lastModifiedBy>aayush shah</cp:lastModifiedBy>
  <cp:revision>129</cp:revision>
  <dcterms:created xsi:type="dcterms:W3CDTF">2017-10-27T15:55:00Z</dcterms:created>
  <dcterms:modified xsi:type="dcterms:W3CDTF">2017-10-28T08:59:00Z</dcterms:modified>
</cp:coreProperties>
</file>